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FE3736" w:rsidR="00E4321B" w:rsidRPr="00E4321B" w:rsidRDefault="006C5C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A664DC" w:rsidR="00DF4FD8" w:rsidRPr="00DF4FD8" w:rsidRDefault="006C5C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B728AF" w:rsidR="00DF4FD8" w:rsidRPr="0075070E" w:rsidRDefault="006C5C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AB09E3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924BAE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FDB7D6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99FC69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807A1D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74BC5C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4881B1" w:rsidR="00DF4FD8" w:rsidRPr="00DF4FD8" w:rsidRDefault="006C5C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10C935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8244E6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4FB50D4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B521B6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B6AE6A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6B0DC09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181AD71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29BCCD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9B7FDB4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9AEBA1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03148F9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F0B036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E8130A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6530240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849B79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027D4B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70D57F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7F24D4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122110E" w:rsidR="00DF4FD8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320FAC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FEF4F1B" w:rsidR="00DF4FD8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B410F3" w:rsidR="00DF4FD8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EBCF955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6C52A64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2F9E14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19B20E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D3E7C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8FE74E7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0AE70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12BB9A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6B40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72EF5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67C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5AE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267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26D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312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EB3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9B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89A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559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822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E67BA3" w:rsidR="00B87141" w:rsidRPr="0075070E" w:rsidRDefault="006C5C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246082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8E8C8D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04EB3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13D25E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763708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9C601E5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1ADC20" w:rsidR="00B87141" w:rsidRPr="00DF4FD8" w:rsidRDefault="006C5C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B8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5AA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BFDA32C" w:rsidR="00DF0BAE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92F05A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238F0A0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92A5E2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B658F7A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D881C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91DA7D1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DDA727E" w:rsidR="00DF0BAE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A48D0F9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893501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D0F538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8E2ABF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25C6A3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88CF0AC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8214D2B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F38387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EDB2AE9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04E78BB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69659B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993BE7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434BF2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EC532B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52D927B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38AEDB2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0F17A9B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CD8619" w:rsidR="00DF0BAE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3E6E07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9523A6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DCE66F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3669CCB" w:rsidR="00DF0BAE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34A3531" w:rsidR="00DF0BAE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0E74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D34C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2C9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221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1A1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F1A5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5AB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470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56C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3767CC" w:rsidR="00857029" w:rsidRPr="0075070E" w:rsidRDefault="006C5C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39CC8B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6FCCCC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AB7A56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E220B2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4BAC4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3824E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2B52FB" w:rsidR="00857029" w:rsidRPr="00DF4FD8" w:rsidRDefault="006C5C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461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B02F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0F40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30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469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9CBE08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DFE3413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57BC47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BCCB0DB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DFE8BCF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0A2DD22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410107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07F0EF3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151C99D" w:rsidR="00DF4FD8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42DBBA" w:rsidR="00DF4FD8" w:rsidRPr="006C5CA1" w:rsidRDefault="006C5C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5C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E872CF3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38A1220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9029C1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8A35E7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6696CA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4FDD9E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61A1E2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D00D29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A5D3178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6E2DE09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ED846A0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C78715F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930FF0D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3081ED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B70370E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0D69616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B6CB96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2E4D1DC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6FE7C3A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3CF68E1" w:rsidR="00DF4FD8" w:rsidRPr="004020EB" w:rsidRDefault="006C5C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F72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62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53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135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0F8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7FC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387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5E09B7" w:rsidR="00C54E9D" w:rsidRDefault="006C5CA1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395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4877F2" w:rsidR="00C54E9D" w:rsidRDefault="006C5CA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B94C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E4F4CA" w:rsidR="00C54E9D" w:rsidRDefault="006C5CA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CB74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BFE776" w:rsidR="00C54E9D" w:rsidRDefault="006C5CA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32F7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D4C7D3" w:rsidR="00C54E9D" w:rsidRDefault="006C5CA1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43FC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677C2F" w:rsidR="00C54E9D" w:rsidRDefault="006C5CA1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4951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F3F3F4" w:rsidR="00C54E9D" w:rsidRDefault="006C5CA1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C88E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F9E551" w:rsidR="00C54E9D" w:rsidRDefault="006C5CA1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1BB0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93206" w:rsidR="00C54E9D" w:rsidRDefault="006C5CA1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478C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5CA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19 - Q2 Calendar</dc:title>
  <dc:subject>Quarter 2 Calendar with Saint Barthelemy Holidays</dc:subject>
  <dc:creator>General Blue Corporation</dc:creator>
  <keywords>Saint Barthelemy 2019 - Q2 Calendar, Printable, Easy to Customize, Holiday Calendar</keywords>
  <dc:description/>
  <dcterms:created xsi:type="dcterms:W3CDTF">2019-12-12T15:31:00.0000000Z</dcterms:created>
  <dcterms:modified xsi:type="dcterms:W3CDTF">2022-10-14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